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74</w:t>
        <w:tab/>
        <w:t>6079</w:t>
        <w:tab/>
        <w:t>Educator (m/f/d) "KiKu Kinderland" Berlin-Mahlsdorf</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or our 6-group daycare center "KiKu Kinderland" in Berlin-Mahlsdorf.</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S 8a</w:t>
        <w:br/>
        <w:t>• Subsidy for the BVG job ticket (80% subsidy after the trial period)</w:t>
        <w:br/>
        <w:t>• 30 days holiday</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e.g. bike leasing, telephone and internet allowance, PC leasing) as part of salary optimization (salary optimization – what is that actually? www.kinderzentrum.valuenet.tv/)</w:t>
        <w:br/>
        <w:br/>
        <w:t>Apply online now! #get colorful</w:t>
        <w:tab/>
        <w:t>Educator</w:t>
        <w:tab/>
        <w:t>None</w:t>
        <w:tab/>
        <w:t>2023-03-07 15:57:40.5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